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1040127A" w:rsidR="00A310CA" w:rsidRPr="002939E2" w:rsidRDefault="00A310CA" w:rsidP="002939E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939E2">
        <w:rPr>
          <w:rFonts w:ascii="Times New Roman" w:hAnsi="Times New Roman" w:cs="Times New Roman"/>
          <w:sz w:val="28"/>
          <w:szCs w:val="28"/>
        </w:rPr>
        <w:t xml:space="preserve">Списки поданных </w:t>
      </w:r>
      <w:proofErr w:type="gramStart"/>
      <w:r w:rsidRPr="002939E2">
        <w:rPr>
          <w:rFonts w:ascii="Times New Roman" w:hAnsi="Times New Roman" w:cs="Times New Roman"/>
          <w:sz w:val="28"/>
          <w:szCs w:val="28"/>
        </w:rPr>
        <w:t>заявлений  за</w:t>
      </w:r>
      <w:proofErr w:type="gramEnd"/>
      <w:r w:rsidRPr="002939E2">
        <w:rPr>
          <w:rFonts w:ascii="Times New Roman" w:hAnsi="Times New Roman" w:cs="Times New Roman"/>
          <w:sz w:val="28"/>
          <w:szCs w:val="28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</w:t>
      </w:r>
      <w:r w:rsidR="00491B4D" w:rsidRPr="002939E2">
        <w:rPr>
          <w:rFonts w:ascii="Times New Roman" w:hAnsi="Times New Roman" w:cs="Times New Roman"/>
          <w:sz w:val="28"/>
          <w:szCs w:val="28"/>
        </w:rPr>
        <w:t>5</w:t>
      </w:r>
      <w:r w:rsidRPr="002939E2">
        <w:rPr>
          <w:rFonts w:ascii="Times New Roman" w:hAnsi="Times New Roman" w:cs="Times New Roman"/>
          <w:sz w:val="28"/>
          <w:szCs w:val="28"/>
        </w:rPr>
        <w:t>-202</w:t>
      </w:r>
      <w:r w:rsidR="00491B4D" w:rsidRPr="002939E2">
        <w:rPr>
          <w:rFonts w:ascii="Times New Roman" w:hAnsi="Times New Roman" w:cs="Times New Roman"/>
          <w:sz w:val="28"/>
          <w:szCs w:val="28"/>
        </w:rPr>
        <w:t>6</w:t>
      </w:r>
      <w:r w:rsidRPr="002939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58CFB00" w14:textId="77777777" w:rsidR="005D681B" w:rsidRPr="002939E2" w:rsidRDefault="005D681B" w:rsidP="002939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609E3" w14:textId="77777777" w:rsidR="00753EEB" w:rsidRPr="002939E2" w:rsidRDefault="00753EEB" w:rsidP="002939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567"/>
        <w:gridCol w:w="1417"/>
        <w:gridCol w:w="2121"/>
      </w:tblGrid>
      <w:tr w:rsidR="00283667" w:rsidRPr="002939E2" w14:paraId="7304B4F7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2939E2" w:rsidRDefault="00283667" w:rsidP="002939E2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2939E2" w:rsidRDefault="0028366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2939E2" w:rsidRDefault="0028366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Специальность/профес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2939E2" w:rsidRDefault="0028366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2939E2" w:rsidRDefault="0028366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2939E2" w:rsidRDefault="0028366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/</w:t>
            </w:r>
            <w:proofErr w:type="spellStart"/>
            <w:r w:rsidRPr="00293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бюджет</w:t>
            </w:r>
            <w:proofErr w:type="spellEnd"/>
          </w:p>
        </w:tc>
      </w:tr>
      <w:tr w:rsidR="00C86BD7" w:rsidRPr="002939E2" w14:paraId="1615A953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2939E2" w:rsidRDefault="00C86BD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2C798C3" w:rsidR="00C86BD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збеко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Шамиль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40CD953C" w:rsidR="00C86BD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229F1C5" w:rsidR="00C86BD7" w:rsidRPr="002939E2" w:rsidRDefault="001A1023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32459FF" w:rsidR="00C86BD7" w:rsidRPr="002939E2" w:rsidRDefault="00C86BD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</w:t>
            </w:r>
            <w:r w:rsidR="00232FA1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2939E2" w:rsidRDefault="00C86BD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232FA1" w:rsidRPr="002939E2" w14:paraId="680777DA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403A190D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урхаев Рустам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69F96E80" w:rsidR="00232FA1" w:rsidRPr="002939E2" w:rsidRDefault="00232FA1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5370B607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32FA1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6EBA0A72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321581AF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232FA1" w:rsidRPr="002939E2" w14:paraId="3BF65F64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09E77036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агомедов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ияудин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14022E97" w:rsidR="00232FA1" w:rsidRPr="002939E2" w:rsidRDefault="00232FA1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35AEE7B3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2BD4D7E0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232FA1" w:rsidRPr="002939E2" w:rsidRDefault="00232FA1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232FA1" w:rsidRPr="002939E2" w14:paraId="6E5A6D02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1F50E6B9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базанова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рьям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47491679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труирование и моделирование технология изготовления изделий легкой промышл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08816CA1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32FA1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4FDD7501" w:rsidR="00232FA1" w:rsidRPr="002939E2" w:rsidRDefault="00232FA1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C9A9DC3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232FA1" w:rsidRPr="002939E2" w14:paraId="6845280B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FCD1F5D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адано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29EF46C4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в чрезвычайных ситу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2A47B7FA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BDBBBE4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5CBF7DE2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</w:t>
            </w:r>
            <w:r w:rsidR="00232FA1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ная основа</w:t>
            </w:r>
          </w:p>
        </w:tc>
      </w:tr>
      <w:tr w:rsidR="00232FA1" w:rsidRPr="002939E2" w14:paraId="65E53C84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1B450A70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лиев Тагир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102DBD55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1959B379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39630DD4" w:rsidR="00232FA1" w:rsidRPr="002939E2" w:rsidRDefault="00232FA1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532E9941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232FA1" w:rsidRPr="002939E2" w14:paraId="32ED0199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6AFFA234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лиева </w:t>
            </w:r>
            <w:proofErr w:type="spellStart"/>
            <w:r w:rsidR="00B93817"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ксалина</w:t>
            </w:r>
            <w:proofErr w:type="spellEnd"/>
            <w:r w:rsidR="00B93817"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93817"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15DF529E" w:rsidR="00232FA1" w:rsidRPr="002939E2" w:rsidRDefault="00232FA1" w:rsidP="002939E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44495201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DF5AA0D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6E384B56" w:rsidR="00232FA1" w:rsidRPr="002939E2" w:rsidRDefault="00EB304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ая</w:t>
            </w:r>
            <w:r w:rsidR="00232FA1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а</w:t>
            </w:r>
          </w:p>
        </w:tc>
      </w:tr>
      <w:tr w:rsidR="00232FA1" w:rsidRPr="002939E2" w14:paraId="5921933A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232FA1" w:rsidRPr="002939E2" w:rsidRDefault="00232FA1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3C8C8767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усаев Магомед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6FCE17E2" w:rsidR="00232FA1" w:rsidRPr="002939E2" w:rsidRDefault="00B93817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39AA9185" w:rsidR="00232FA1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4341EA96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3817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2DDEACB8" w:rsidR="00232FA1" w:rsidRPr="002939E2" w:rsidRDefault="00232FA1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B93817" w:rsidRPr="002939E2" w14:paraId="44B3B548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42CA96F1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агомедова Рукият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59EFEB1C" w:rsidR="00B93817" w:rsidRPr="002939E2" w:rsidRDefault="00B93817" w:rsidP="002939E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труирование и моделирование технология изготовления изделий легкой промышл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566A5A9B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41014E0C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107EF847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B93817" w:rsidRPr="002939E2" w14:paraId="44C23B0B" w14:textId="77777777" w:rsidTr="002939E2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2B5EDF8" w:rsidR="00B93817" w:rsidRPr="002939E2" w:rsidRDefault="00FC2779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иялабагамаева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желла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3BF483DC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073B3142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8D8F483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1AA7C0E2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ая основа</w:t>
            </w:r>
          </w:p>
        </w:tc>
      </w:tr>
      <w:tr w:rsidR="00B93817" w:rsidRPr="002939E2" w14:paraId="678EAD53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A9DFCFF" w:rsidR="00B93817" w:rsidRPr="002939E2" w:rsidRDefault="00FC2779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алие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гомедали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329125AC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4FBF4D25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6C2CFB40" w:rsidR="00B93817" w:rsidRPr="002939E2" w:rsidRDefault="00B93817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03EE9FA1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B93817" w:rsidRPr="002939E2" w14:paraId="72ABE1F6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22BF4E3C" w:rsidR="00B93817" w:rsidRPr="002939E2" w:rsidRDefault="00FC2779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аджиев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ариф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мухт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14F7C45D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63B229A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6B26B3E7" w:rsidR="00B93817" w:rsidRPr="002939E2" w:rsidRDefault="00B93817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518EDA4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B93817" w:rsidRPr="002939E2" w14:paraId="3782D5B1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6D281B88" w:rsidR="00B93817" w:rsidRPr="002939E2" w:rsidRDefault="00FC2779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аудов Магомед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ия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16BB3B6F" w:rsidR="00B93817" w:rsidRPr="002939E2" w:rsidRDefault="00FC2779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color w:val="000000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144DF1D5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65609D72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0355E4B0" w:rsidR="00B93817" w:rsidRPr="002939E2" w:rsidRDefault="00B93817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B93817" w:rsidRPr="002939E2" w14:paraId="2562928A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54B5B6FC" w:rsidR="00B93817" w:rsidRPr="002939E2" w:rsidRDefault="00FC2779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завато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гаджи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убайру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576A0037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16F2E1D9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64410DE5" w:rsidR="00B93817" w:rsidRPr="002939E2" w:rsidRDefault="00B93817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2779"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6C639F52" w:rsidR="00B93817" w:rsidRPr="002939E2" w:rsidRDefault="00B93817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B93817" w:rsidRPr="002939E2" w14:paraId="2BBEF612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51CD0C04" w:rsidR="00B93817" w:rsidRPr="002939E2" w:rsidRDefault="00FC2779" w:rsidP="002939E2">
            <w:pPr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льясова Разият Х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1E14E6CF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13A1202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5FF98F44" w:rsidR="00B93817" w:rsidRPr="002939E2" w:rsidRDefault="00FC2779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49E7822E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ая основа</w:t>
            </w:r>
          </w:p>
        </w:tc>
      </w:tr>
      <w:tr w:rsidR="00B93817" w:rsidRPr="002939E2" w14:paraId="70FF6DA9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B93817" w:rsidRPr="002939E2" w:rsidRDefault="00B93817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48340A2C" w:rsidR="00B93817" w:rsidRPr="002939E2" w:rsidRDefault="00FC2779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бдусаламов Азан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6F22D4B8" w:rsidR="00B93817" w:rsidRPr="002939E2" w:rsidRDefault="00FC2779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color w:val="000000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E27DFEC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142DD1BB" w:rsidR="00B93817" w:rsidRPr="002939E2" w:rsidRDefault="00FC2779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0D7F7E74" w:rsidR="00B93817" w:rsidRPr="002939E2" w:rsidRDefault="00FC2779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Бюджетная основа</w:t>
            </w:r>
          </w:p>
        </w:tc>
      </w:tr>
      <w:tr w:rsidR="005468C2" w:rsidRPr="002939E2" w14:paraId="579118BF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5468C2" w:rsidRPr="002939E2" w:rsidRDefault="005468C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B02FF67" w:rsidR="005468C2" w:rsidRPr="002939E2" w:rsidRDefault="005468C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бакаров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айгаджи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4A59819A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2137754E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119F0806" w:rsidR="005468C2" w:rsidRPr="002939E2" w:rsidRDefault="005468C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1391B95B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5468C2" w:rsidRPr="002939E2" w14:paraId="13EEAEEB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5468C2" w:rsidRPr="002939E2" w:rsidRDefault="005468C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4C2A09F" w:rsidR="005468C2" w:rsidRPr="002939E2" w:rsidRDefault="005468C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мбулат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2D218D7A" w:rsidR="005468C2" w:rsidRPr="002939E2" w:rsidRDefault="005468C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31073EFF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10523EC0" w:rsidR="005468C2" w:rsidRPr="002939E2" w:rsidRDefault="005468C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500B0BF8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5468C2" w:rsidRPr="002939E2" w14:paraId="05B4A136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5468C2" w:rsidRPr="002939E2" w:rsidRDefault="005468C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48809CC4" w:rsidR="005468C2" w:rsidRPr="002939E2" w:rsidRDefault="005468C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ако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зайру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186BB33B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ское и кондитер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139A392B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44F56699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10BA867A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5468C2" w:rsidRPr="002939E2" w14:paraId="6EA8ECDA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5468C2" w:rsidRPr="002939E2" w:rsidRDefault="005468C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0891EA09" w:rsidR="005468C2" w:rsidRPr="002939E2" w:rsidRDefault="005468C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улейманова Зухра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й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E6F92B5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373B21E0" w:rsidR="005468C2" w:rsidRPr="002939E2" w:rsidRDefault="005468C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2E94AC7E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476F08D7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ая основа</w:t>
            </w:r>
          </w:p>
        </w:tc>
      </w:tr>
      <w:tr w:rsidR="005468C2" w:rsidRPr="002939E2" w14:paraId="342A27B0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5468C2" w:rsidRPr="002939E2" w:rsidRDefault="005468C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62E479FA" w:rsidR="005468C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ов Джабра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3749E30B" w:rsidR="005468C2" w:rsidRPr="002939E2" w:rsidRDefault="002939E2" w:rsidP="002939E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400D98D0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03420E39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38BC0D81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5468C2" w:rsidRPr="002939E2" w14:paraId="160643C6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5468C2" w:rsidRPr="002939E2" w:rsidRDefault="005468C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210BA909" w:rsidR="005468C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цуло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карья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5825CC29" w:rsidR="005468C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color w:val="000000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269D7C38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1EA1F517" w:rsidR="005468C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6B8C714B" w:rsidR="005468C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Бюджетная основа</w:t>
            </w:r>
          </w:p>
        </w:tc>
      </w:tr>
      <w:tr w:rsidR="002939E2" w:rsidRPr="002939E2" w14:paraId="6F58707F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5EA4F7F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банов Гусей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09BEEEE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bCs w:val="0"/>
                <w:color w:val="000000"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56B3EB8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3AB8FE7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558CFE9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Бюджетная основа</w:t>
            </w:r>
          </w:p>
        </w:tc>
      </w:tr>
      <w:tr w:rsidR="002939E2" w:rsidRPr="002939E2" w14:paraId="3DA49E5A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18209D3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циева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риям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омед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0898CD7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69103D7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56466D4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80142C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ая основа</w:t>
            </w:r>
          </w:p>
        </w:tc>
      </w:tr>
      <w:tr w:rsidR="002939E2" w:rsidRPr="002939E2" w14:paraId="4A89E761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09EB7D3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бдусаламов Курбан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5F950AB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5BBB5B5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D11DA9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E2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154E33E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ая основа</w:t>
            </w:r>
          </w:p>
        </w:tc>
      </w:tr>
      <w:tr w:rsidR="002939E2" w:rsidRPr="002939E2" w14:paraId="7EE24D52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34618D6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рсенбиев</w:t>
            </w:r>
            <w:proofErr w:type="spellEnd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бдулла </w:t>
            </w:r>
            <w:proofErr w:type="spellStart"/>
            <w:r w:rsidRPr="002939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р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641B722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939E2">
              <w:rPr>
                <w:b w:val="0"/>
                <w:color w:val="000000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6A0CFDC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1386042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6.20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257CA72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ая основа</w:t>
            </w:r>
          </w:p>
        </w:tc>
      </w:tr>
      <w:tr w:rsidR="002939E2" w:rsidRPr="002939E2" w14:paraId="29580CFA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00F47A3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5607B69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58948D9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3E3A2B1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0D2F39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5F39C5C5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68B5FB0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66A1D00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3F77812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3E00CAF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67C5BC4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D03FBCB" w14:textId="77777777" w:rsidTr="002939E2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1603A17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64546DC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6DF01C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286CF42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27D5D73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E670F5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2AB40F9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0A3EEA6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3BDF8D5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2457157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51AE8C3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20F1A5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2F58785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1EE4172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440C173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58C621D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3045B9A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7AAA35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0F017F1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164C7A6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5E23965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00DD7F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DF0F55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840928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1428F6B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57668C8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229C0B3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47765B5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20000B9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3A76AF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3FE3EF2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1D1B6AF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3D0676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028CEF9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3CC9F16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D92FFF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4B74F9E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04C66D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5BD7E70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2659BDE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2A3FE4A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584A8A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33B6F3E3" w:rsidR="002939E2" w:rsidRPr="002939E2" w:rsidRDefault="002939E2" w:rsidP="002939E2">
            <w:pPr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36674B0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54D6257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61A367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03480E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19623E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09E1D6A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0F45F55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659B3B7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0CB70DD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2942501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734719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484EE1D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452C1C8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464AF88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37F4D2E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007A6D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2436EE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4B8755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66B2CEE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3CCEDA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153C13C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097BB0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44B93E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639DDEB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16D77B3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4AEA3A9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637998D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07EED56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DA71E0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13C4D0F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212E998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36D8407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3A75089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07CE25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E9E94E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4574205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349EA6D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11DBB44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0092914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020450B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8C22D4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295CCC3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14B61BF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56018E1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1308DC8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A98608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D7CA0D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37D8A17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4D8664D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4A12C7C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68135E3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42BD01A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D02977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50298E2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53C88F2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6E05137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0CB7460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67F53A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37DC26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5060E7A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5836FBA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605D12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65407CE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45E3BA4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56E1E6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67CFB58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41BF6D4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0C26A61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30A384B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4C6EC1A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EBB974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614FA8B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C1C35F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4151D9C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2673BE2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5008583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BCBF85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454A68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46E9043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22A8F5C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48092A4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6B2E394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2A86A6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67DA681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12DDF3B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091C044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6E85410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67587B8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4B52F0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332B9D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4CFF24C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0717E1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40D96E8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488824B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E586CB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0D19E11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1B46FB0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14C9C2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C1034E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29F45FB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199732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5CF8A60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6FAD0DD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3F4C5D8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34DDE2A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1F079E0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EB756A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6B333BC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25A2A22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49FA628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4A05577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024764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66920C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475FD00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64F5DE5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3693F39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278864E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07FA18F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E2AE65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50B8E08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223119D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578466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41BC724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209BF05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095D0E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36D1A96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65778FB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46F5F9A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5F89DD2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1960A7D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91787B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4E5EA8A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3996198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2114E4B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245D0EF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2C14D1E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F7E331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2A5DE28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5864B41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65B1285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207939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35C5F38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61F2B3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1E2D7D5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153144E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2C9CC4A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6EC8E8E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061C91B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A26E8A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2B443EE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67C5D33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69E0952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522ED65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110F11D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CA9533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5D04430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04D43BB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38D9566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42E8CB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0A2B4DD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A6F2C1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07A6336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343245A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0EE9A38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078B87E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3A557BC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92557D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C1470C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5FFCB0B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A63C15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0E0F420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C798EB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16611F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408CAD3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3722791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4D86602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3736D49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5E6559D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4594FD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0650A87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53EB560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57041D7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6FDEF25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133CEF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AB68B0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1950A05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5D7CD6F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3A6B50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5F5C514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6B98A9D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AF8917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5799BAF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6CFD971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44DF00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45233FA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5AB930C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C0FD39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A40EBE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4D714A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1FF0D2E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3FA7B5A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0D90B2F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73DEF7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12C77D9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4D5A0D9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360DE0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27A668C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032D4B9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43C855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1716CE5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41CE015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2E9C6B5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0A2AFF9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BB9FF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DD1852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6EA62EA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0884EDD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0FE2BD4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60F7722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297B7B9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35CECB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2E5A812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6DA0013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01B97E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858575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0140E17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575487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485BA05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5B2C2A3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2D1A0B3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6119929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3116600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DC839C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1A20B29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6371A70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4F935D5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E243F0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426DF50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44C659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0A9549A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30F037B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5CE74FE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3714EC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0F5E241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4B5B50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2A0B2E1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0883241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3F284F9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1C3883E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299C336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62450A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9D64F2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540C604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12474AC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09F4E02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686D634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327097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C46F9A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884087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250CD64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2DA81A7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478607E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4A292D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26CC929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6249083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36FEA69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49E37B5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BEA582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B9BC1A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1BD40F2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297F831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104E5E2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111FE98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68458AB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60A95B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69BE124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576C1DB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499E428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3155F4D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4EE77CB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2F6FCA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460D7F0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2839A22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1DCBA30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3BCF611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21A7C04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E04080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6A3D33A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4F50CFB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24AB00F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0ECE8AA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3B88818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E11A80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0745F37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4B834DA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250BA9F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48F2C8B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EDD8C5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F254BA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3718710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25793CA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3C9E719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219A6EE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145E4C0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B99250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B4577D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3CE3692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08298BC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3FB46F9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0096D78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74CB01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0D2E36B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40941D2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1293864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33139DA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35D7E22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D51B1E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0336A97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40923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276F634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40F58EA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360B2F1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DD71D8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3E4D1C1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5F50EAD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1FB78AB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37F4D99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661B14A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467462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37A2509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0B89919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2F3B286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144F2A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474D085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859B12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63E9BE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595D958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68F9FCA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1F27CDC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D1EBC3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D1AA2A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4CC58D2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6AB2146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5AF100A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0D11B80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550DCA2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3F9FAA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2E7E3DB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3631C5C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51C60EC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1B982F1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BCDA74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18619C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2E18B38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0071F03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3C11583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08E9C4C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3853FBA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AA3185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09A6ED9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670D70A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04AC74E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46D14EF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0B2FE0D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76C1B3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15EA922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49F9F9A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63F5062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248182F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66CEBEF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44638F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1A94B68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20A950F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62F65F0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0601D1F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178936A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2E611A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21812F4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51FE3D4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562B30D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46BB40B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0EE01CB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9ADDD8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318AF9C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255B103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3FF548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29926A0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18AFC12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BF20E0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0EEA380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887DB0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3B9C5C2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5AB85F3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0FAA5D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7020CB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1717807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576D4C5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4A73CC3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5DDA7B8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6E2A0A4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FF8255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09F606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66128C5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BA78E7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1C9F3F2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21C1A33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EB5D3A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5E24BC1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4CAE84A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2D41B44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4D4C069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2446DA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5F3ABE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3C7854E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4708ECF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4251612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210A520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8A65B5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9AFE98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1512867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1AD012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6F5D846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369B3A3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23F9862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26E646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4958E3B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1507050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02BC835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507F8B2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C15197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A328C0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30DDD4F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2E453A6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225C6B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4C5CD08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480A409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CF5021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634290C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4FF0C85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3B05288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5122B1A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4940AC6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B8B473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6E37540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1D9EBFF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48B433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3F9C919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0BB87C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394B50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D9E883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992539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1190C2E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3053953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5BA0511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8AA7F0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B500" w14:textId="7777777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2D6FB4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328D53D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691DAD4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45DDCD6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4C4FA5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422E585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0328757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2394164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441CE54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3C73DE1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ED57E9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470E6C4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140CB87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61B5BC7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30EBD0C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0700488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CA5C0F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1243935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62E5503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5FAF4B3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6FFD338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0F5CA39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FFF4EE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4EBB152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49048DA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4F74A5A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35566BD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45785B6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8E1FF4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06C54BA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4F29844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6A9E1F7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5E9A904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A27A96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F861AE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3D34A9B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3DFD65B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2EC7B1D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243C0CE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59F4ED2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390D17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AF06C2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6976503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EC512F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064E23E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2860028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D1CF85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4ED86F6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2B39435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45F38B7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5451173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471FF0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6DC82E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2456841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2C901C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30316A5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1632A6B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6036178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03C83C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1E5642F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4A82FDFA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0632160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3DDA992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26163AC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3354AF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5F3444C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2D77924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562A3D1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0C4BE20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6E534A0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8DD944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68498FB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64067F2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5B12319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3A86A91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33E5D1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32C515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205EAB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686E7EDE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0985ADF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68330CF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691BBD1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E82C5B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47064A3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309E614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6B943AB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613C910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6809F65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66A979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5491AD5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50BBED7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137D809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56303C1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575AEC8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307387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4EE0181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4FCB8CA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06BE5B9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343C420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3B2FA6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63EA6A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6B6C510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2ED98FB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613E51E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04C6FF5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06083AD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4CECEE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13EE2FD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0FD906FF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6273CEF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3D4A322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356D4DB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79BAEF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11D46D3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30B4595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0E10AC7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5F6703F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33AF193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3BEB27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20FBECC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42DC858B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6B3DF49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1BD23B6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1D6DE40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9D9C61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23D418B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2BBD9A45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2488B61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2225F08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BB677F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1BD961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DBF1A8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461DBBEC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29448E8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12D8FBE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1AC5018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5974FE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2D8CDB5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58E6E93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3D3943B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CC8C4F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2768DBE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C05666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4F0191F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22C086D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2A91499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0F9036C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0FC83B1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0307DD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0E27E77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1677D4B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6298AED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1B95F30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0A4887F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2C903A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5E16415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61AA51F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326B83C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12B7DB7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2BE8880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3DECC9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2ED6055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376C7A5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11F4B2A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F699E8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16D4DE8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B5B652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2FE33B9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42BB8B7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545101B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81EE55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6398CDE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E0C4EA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2ABEA2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55B743A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21AF1B4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1739DBBA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3B71C90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1C053E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3DE581B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1914614D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65B9844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29F6377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4842139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CA9509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0CA41F6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4FC32660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6405DB8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3DE3B79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28AE32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759DEC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56BA669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258E0F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34DBE12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53FD3B6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0F553C7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2A68A7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405D095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2E424BA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4D937D7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1A1FB5F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47FEEEE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05FB93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0CD43C0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5B4F509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1885AD2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29C8D44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4C3BB62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9147A7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8EB35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5E3D7A6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01F9910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272CEFD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45108E3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5CC5B7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6DB0AFD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18FAEF0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4361C62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1379D15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3882F83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819FC3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2D4E6B8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9EDA7E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4C6280A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3A2ECC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2E57A6B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8773E2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6396471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169B6C4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26794D6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57E27A4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34811A8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6EE24D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439542D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42B5629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2C75EA9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019AD8A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1732595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7BD7D4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5B22525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26B7256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3B64D7C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2F53C2C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503228C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CD4CEF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561A5CD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30700FC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D4DE5A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5159CE5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4EBD5B0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3DE7A5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16AB1A6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69239F82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4BAA8E5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1055EE7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4C69C27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10FC74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05DD2F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68CBE00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A92B23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1724D1D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3D2031D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FFCB33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585D3A4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5DA723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2BA72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37592A5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5A74366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514198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2AB2E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117957D1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53AF91C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012DC37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0B9228A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35F6EC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0896F67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4C80E9D2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2EDC179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481B3D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3C1E612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B236FC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C70A06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31FAC55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10B6056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2EF539C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22799FD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365FEB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20ECD95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1001678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43B4F3F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5A888DC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07C6391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4828DA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60C2543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1F3F76E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6252D84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45E44C6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3959D24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7D4CD7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63BE5FE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1E95613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4C3168F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2DC3D0E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1A258DF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058553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2EAF564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1A0AE2E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66C7CCD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2235032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197114B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A19F0D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4BA0D9E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1BB3611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69AFE36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1FA3CB0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178D37D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E25459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2A7C09D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47873EA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07C2641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00B3AB6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4D3E98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551CFE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5372C78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6693E98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3329D31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28DFF79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391511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20E58B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FA9FE1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D63FB3B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3E2A71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0DD1A16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55D0D3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BAC387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1CD12A2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2EA220C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3C55476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207ED24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3785BBB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175877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5ACFCC4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1E0DEC9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2603911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0DEF079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1F4AA6D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98E845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2676CF5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6A49A61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4C977AA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47F63D3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0DC214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C16A3B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359EC54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3AF073F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0E1AF33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332E310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36FD6C3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A2629D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5D8186A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2147E0A3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2ABC9FB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2DD04A3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2702B46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BCB578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1204FD6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2AB8E3B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3BFB174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4B955C1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4D18CDA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6B1C04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540CE6E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64CE292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4AA2DB9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22AC64C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647975E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27B54E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33780BB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6FF5603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6088822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471A8C6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0E03E95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1C7933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A62143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4F513B7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5AECF3C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39C1CD4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1F667C7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D97E29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14C15C0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66FD0BF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14CF124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0C64DF1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1FAEB51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180C21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4299F00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407E268E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8AA835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28E51D8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58F422B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1DF28B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3DFAC03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007C5CA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375925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BFB519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2699F93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06E500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4774795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6AAE9AC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43B7511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57ADDAF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FA2B06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696CFF6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30EC044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1A70EB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2D74B74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5A5FEF8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96E6ED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6046B6C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00588DD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217429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3F3CFAF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158F8DB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33E3BC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0034C5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0008E34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4BAE7D4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54B555E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13DE5D7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05919D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0E730C6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5BB6CA1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696ED38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65A4416D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49949E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D551EC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107B821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20A90D9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19244C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03BA323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6EB07D0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19796D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2E7952D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3B28FCD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567E023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5B3D374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6D39BE0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D62A1F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6611381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004B5BE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19FFAAE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4CACBDF1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F6B266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7E0543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1A3BA98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03772CA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2AD95FA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2045262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3DA159F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6C9F8F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6AF701F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4A2E3D6B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0C8E4D0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09FB664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DE309C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F05DDC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3871864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5DCDBA5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067EBC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007A56F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2113679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4C778A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2642941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34CC8CC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61988FA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047D9A6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63904E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1A7EA2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65928DE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159A8FF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25D5C95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63BEB29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6337838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431FBA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92FB4B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3038415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0B9A0ED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3C4A5B3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425B1B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12A750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16F8033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36954154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047C7B5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48FF481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3635CCD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CA3A3C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4BBBDDE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1045402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1C374B0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17366116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43A11F3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504E56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0DBCE27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1E6B197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BF5C3F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3A42A4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013BF14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EB64B0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5D84E4A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08A92F36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41E8524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02E5B89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2249C3B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77242D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3EE30F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457350C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474BE3E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6F3B0C1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4E46050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9AD8B7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5A26136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2B9BA1E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58488F9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37C33EA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13DA462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2B5A01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55EB233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E9C86C5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69806B2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574ABEA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01C4004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EE456C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63FF7AC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080C8964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2F41BD6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36EFF97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38B29AF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BC28AB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5C9B483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6EE4DA65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530E83D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14566FDF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5B16CA2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AFB403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45E73C8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67D733B3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6373AD9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3CDC1DE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4C2EDCD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AF36FF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4BB852C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3958FBE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AC5067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6A31277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530B0E5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ECC9A9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6B5B8DA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6F64068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5E0E8DD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5D4C957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94B6AC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22E683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6628D46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43992B8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3D460E2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37FE992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325668C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DA60A0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5823EDE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52E5E23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51BCCBD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57A78C4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476A64B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1E5FB0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6E8DED1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03F524B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11D06D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4382F3D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56BCC2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E06D30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20CCBD5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0C1871A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367A479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2C6EECA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55CCCA0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397EEC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5101418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5674919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2533FCC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25360A4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6988190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EA4732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535A8C3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1636E77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162EA32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52AB7183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383B36A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F23F3C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DF07" w14:textId="7777777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524DB22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3200587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4842493C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53C1AE2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2D99B4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1457B8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6F24C925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5296681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5E35D76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09B775F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DF11E4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4F697DB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1AD7447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25C1E76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4BCA2A3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11A0402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643EE7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3D1BC3E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1E1C41F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11023E4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6FFE7CA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1D08A71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AA2CCD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5E1D83B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366BBC24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AA566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1E1A867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6D38261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15170D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211B0D8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37E6822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085B76B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6C8368E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2D53377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2DF8E2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46E4F5A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35F303C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29B23DA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22DA3F1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25E37A5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9DC434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5ECF7A2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2451525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0D08C3E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942A6D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58B029D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7C0B7A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6B3D501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6720AA9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2F36DF4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6BC993C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588E727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05EADC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535DDED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12FEC87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AB87F7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12C3C06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2A36C8D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3268B5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4AC45B2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43450B0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5703AE5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0E39B5E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533AB4D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1160BA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6A4F" w14:textId="7777777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2B6DD5E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0202406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346AD88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69E940E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8DFDD5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54960AA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5B688A7F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2D59719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2ACA48D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2FB4165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70C170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AE17" w14:textId="7777777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449203A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54CC818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308E0E6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1B2333F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8669F1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5662CC0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53F418A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34EBC51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64CD596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30A27E2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DEB298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BD26CF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23B1ECB4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357D51A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2410D9B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273B2BE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9C6005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3A52C29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14E1ED21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2F98D2F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2A37893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52ABF73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3ADC7C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59B00D0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2771F426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641227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5653B34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13FFC5C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6A8B18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670E7DF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0531EAEF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491D542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165EACF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51F09A5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8052E4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63010" w14:textId="7777777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639B8C9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11C23C9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5D4DEE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3203F80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C62DD3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37B4F78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2FB8F4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3946FA4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4D5E649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616DD3A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A351F7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37E279F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676C115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11255A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5BA2012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3487DFD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15BDDB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6FA4E2C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20622151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141FBB5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1ECC067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066D010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0F7C03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3D5E187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44D5139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55AC0F5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03C5C89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239E1CD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70294A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1FD46F7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3183941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471952A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3EF86F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5DDC9FE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50ED98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60A6112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1C5E1706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8C799A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3463EEA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33C5553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AAB151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20A624F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4D00541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4C4D4FE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3F9EDB3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5DEBF18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FCD203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13E83A1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0BE60F5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4D247D4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2551C5F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20E5A75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A75523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0F0CB25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53F592C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30D0C3D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21F4363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4F08DC3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5ECA42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F2B0A0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3A378661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1D8960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1E9D8F2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5216E9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ECF8D4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52D0E35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63CD375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44D2BDE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1E51D7DB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312CCA1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628351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188997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2C7076C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2861010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40FC414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32AD64A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5961EF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23C6F76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5FF0610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1254F2B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23B282E9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20742B6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F9313B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26D444A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0F96CA1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4E7F957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66F7E0F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230DE43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EA97D6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3D59D46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0B14F07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4231C9B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033FD09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385A822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5F2309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30E953B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4D7C342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1EB62A2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8743F88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3A37599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6ACF7F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610E78F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119A21C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1CC3763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6D0CBD3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023CAED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0EF85D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3DD7ECF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029C363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65F1A6E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3CB77AE0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0343022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0EABFC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68CFFE8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6A9BD4C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06C9616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457A7AE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1FA985B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C50B95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3074A67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55C507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45C024E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134B2B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0E6351F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496F6A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68F36B5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1E8ED7A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48F949B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5E46460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0621EB2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AF4AB6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07BC6C5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0A234FE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1A09EF0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44DE2A4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5D69F4B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D97A39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25B8E95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2CBE907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5FB48E2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31C14D0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62960EC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970110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115585E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408D16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1736C2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450F27B7" w:rsidR="002939E2" w:rsidRPr="002939E2" w:rsidRDefault="002939E2" w:rsidP="002939E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41DC8CB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78369C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272E45D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211B162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232C77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5A5B0DF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18FDC42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4504AC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23013B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8446052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396BD12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353E7DC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353B0BB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B18188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0D57BCE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0D90F6C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3F4D24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677CF19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39720D8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2EB391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2D228D9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44CAA4D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0A7EFD5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6B39264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9F5F15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E26B23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6AF65D7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6770BC58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3813B76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64B6136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219ED09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B62955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04DE121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3D6C755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1E0B955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2F16F04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086BEAA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124AFA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197D705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17119B3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2657F2FD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1B5EFE8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5669293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2B99B3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3BBA03B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322B21B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457B9C61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1FE23E4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C4C8DA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81B163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0ADAA7A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2D5AAE3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277E24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0782297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6A2E265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75867F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0A04D16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306E141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07BE73D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2C27A3A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015EC7E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A4F1DD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669720B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6C392040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038A505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6F895B8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5E1B92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CFDC3A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57E24AB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6939579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37BD036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24B4661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4ED035F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831851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6D65CC8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6AB64444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074E87A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64E6DA3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1F5A43C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249886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E3B094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44B566F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6F59022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468820A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56533F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3DF48A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5B4B9A1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6167844E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367C80D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65101ED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39E0184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359DA7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5C0E006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4539F8E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0281B64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16D206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E6485C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C71803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2EFDD1D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19E9877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30D942E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6068D5A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2033058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A44C9C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0C23809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395850E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0A8C099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0A3E13D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5A6906F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8D1FD5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3BD63C3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577B9A2B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5AED2A4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147EAE3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4909B55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C5BDB1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053F11D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3608A8C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59914B7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52C7E46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24CFCBB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2DAB83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01809922" w:rsidR="002939E2" w:rsidRPr="002939E2" w:rsidRDefault="002939E2" w:rsidP="00293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3B31D33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5D7DB91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0470266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5F9C262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AB76A7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992A8B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162737C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16E97B2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5D1F5AC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3D7F710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ED4890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409AC5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69CAF9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2C9F4EB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39B695D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0A60AC1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4A2650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29BBF3E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DD6851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14D9AD3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3E24623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3224858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9595CA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3005CEA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08834BF6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4F79A38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05EF7C2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2A89DCF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3AFD86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2DCBD17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68A5702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0AEE079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3A98973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69D5653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48DCB4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05A027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3EE8498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6D5A5E8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6893135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F2FD1D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34DA22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B2ADD1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4548211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196E7D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4461A8D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481E103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6FB176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27C6599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3CC9E0E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61D829D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2B54734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3671158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A12657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5AA2EC6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1AC0344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6E1AF1E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66DE02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F687F0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3190E8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474B56B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1D04415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6439EB4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28ABDC9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3753E60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24D3A2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099203A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40F1713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3FEB4CE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2DCA2B4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304A4F1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3F2262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3C7E874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0969D78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6C68BEB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29A9A69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41A31D5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7D6E96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38B8FE2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1672447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2EE8077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66964BD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5D176BF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155198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BE7D9B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417D385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6C7E39D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4576754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2BFA896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C0D5AD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0DD2506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33C453D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4B3E0C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2E3CFC9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089744F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62A6D6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56563E1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0CF289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651EFCA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1AA5C90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58644B3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66587A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185B14E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2986183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3A59FE8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212126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4597F80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093ED8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299C52A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6D99353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07A8B0F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25C4BD8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93C9FA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991220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128F990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2225789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2D2F59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3918431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6D1AD2D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C5BD1D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8BB8BB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1262F0C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1631DFC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24DEE63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29EDDA5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2024DF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68B99A1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32A46B6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2AFFCE9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0515A8F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4DEC80C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3B3B2B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FF9B0F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4C4EA416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617478E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68FA329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3358993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67D5FF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40A8943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23F6730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109E4CD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298FE70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2907C15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C3442FF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6D42AB7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32FB499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4A1F6F3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580B71F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1E4BABD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6C8F5E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5AC0426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0A82E60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6CEAE5E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28DACCA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31B932B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54435D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3131647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5F7F497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21629F2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4696C72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1CC181A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939E2" w:rsidRPr="002939E2" w14:paraId="1D04CA7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12692BE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988DBE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14A42E1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15F289F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4EE72E9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935649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302C279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2DF8784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3B89BBD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51761ED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67C6D2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06B2A4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63A9760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2778E30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64A9D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2217635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28F6E0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EFA6DC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3603BB8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2319F61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28B42C7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4249EA7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20D9A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326662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6405A7F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4E38619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17DE824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1646094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483E3A0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ACE060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2ACE5B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3640E56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0A7E9C5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550DB8F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480A7A9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4032AB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2F27059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54251F1A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6EA53D1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2F62716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6DF6C7F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236C96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32582E7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3A5D8F8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1B0217F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3DB6706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070DF68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FEE0AD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01FCB1E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182FEF5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51D94B7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E099D0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BFB982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FEB253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643BD74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0903721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0323A1D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4C6CC08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564266C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D7E73D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0BC75FE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660C954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19B8EA9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447A0FB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66BEE59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F70CBB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1B6EE82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387FD72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1405AB0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6E537D9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AB78AC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C668F0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B79DF4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5BFFB2C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67A5BAE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47501E4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08CD4EA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BEAF45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287028F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1CA6073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A1898A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579B40F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0D78352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098AFB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6E5225F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59DF808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23E44B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25B6D60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1DF7C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E38E13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3027951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339682E0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3F36C7A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64201E4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6088332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FB31D8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6070EFD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3D7C3102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3B44123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23D4F19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98FFC7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5420A7F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52669CA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55C06EC7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5E469B4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6C4282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67AD19D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F7F644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3566D22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52BCF09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6A1C177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D66C18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4594ED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3998E3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4426F7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0C2EA37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6958BBE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6737F90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449A1C2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32F8FA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022A7E1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05394C2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30C15DD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4A4E167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33BBE50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E38C97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260A5FE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6D45B3A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596405F7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62A46FD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3333BB4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D82E53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1AA3418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2E15EFF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49FA9AE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038CC1F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0E883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6DE2CD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31CE50D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68236B0A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05DF71F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4D02F78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0415A26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0061800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6FD0099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503A836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52EFAFD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2F1BA75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52FF819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D54D26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5B79AEA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0CE22A33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68DC8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BAEAE7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1B0DCE4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4AFD9E3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55F6661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3999A25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28F77D9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3EAA5E7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662F465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B39785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39A93DE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0CB2927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CF6374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D68D4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68B80CF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8DF609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B5D7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47B391C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42D6DB9B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2BF721C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2CB80DD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B7ECD2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17A144E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69D9D1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574E6C4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48DCBD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4EEBD87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D7C5C9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58774CB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363CE05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323F020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4DD6531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20DCB34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A07069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2297EFD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63006E6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451F760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4E6CF5D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3C7AE0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7B65A7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2C31F44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6757BE7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07FBF0F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46C17D9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39D8A1B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3EC92E8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DB4586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593FBFF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4074BB3C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120AB95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137531F8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6324E8C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00EA106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0D834B3D" w:rsidR="002939E2" w:rsidRPr="002939E2" w:rsidRDefault="002939E2" w:rsidP="002939E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46462EE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1E6C92B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0AB0099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1D0570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0A8D6AE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57FFC74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0A0F74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321F54E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2E84A79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0538F1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04A80C1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0C1E6226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64E04E0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11F9D3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6E4BE86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4C58F5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339ADBA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3FA18C9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29370AA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0CF4DF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3DE4C8B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B9AA0F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6E8CB6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1DA2502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592C902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62F7D82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56E9D0B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7ABA00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464DFBB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6C103F0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61ED6A3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6DE4145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5BD0A20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6C610F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4F8D812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3AE0724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561691B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6D7C56B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38BE096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2A57EF8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0CF5599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462B7A0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6138413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6FEC8F0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02A0DA8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195294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6F5AE76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43CB752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0D8AF5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5BF5696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3B7A3FF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FFE134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672C9CF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1A3465A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2347F2A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3A211C5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0D6D6DF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BD9E32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49F41F0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61A31F4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2A7B922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41530F3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358EC61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A984A9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3CE99C9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47B9C5E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4F8F4E4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00DD944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3557B59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EE3F1B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57F23B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4AECB24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1308929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3F9D5D1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692806E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B0FA9F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45CB4BB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2FE6D6C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5212A23D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206B5E7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2989A42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7B3628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064DBE9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32A530C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1AA705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232586A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7D6317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A067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32FCBC4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69F68FE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41D3808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6F94FDA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CA4E52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A55E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538826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605342D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00E806A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24D0FF8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369F0E6" w14:textId="77777777" w:rsidTr="002939E2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F6E2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6F126ED2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6071212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6DC9593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13EFB39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FC6104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27D7E27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216481E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240CFD7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58C57B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3132665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CEB9F2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7A03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5F28997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6DEAAE2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28B87E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2018CD5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8CBA9E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2F96F0A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62960050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21089DAF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31478D6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3393343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E114D4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333E74C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0B72193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EF4ABD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17E31DA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4C9C011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67C83E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2D52FB7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0889E64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10AAEE70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0B77DEC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E11C9C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875A01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6BFC75C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5DF06FC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45BC2551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4A47F62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6386ED3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78189A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4C24602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32679DFA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5D0F6376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5606C70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4F3F9A1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389FF1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0179CF5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0C5DB1C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2A29458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2095B40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2A8A8ED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7CF7A6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5E8804F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5C87BDC5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66E0E39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386A739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3913673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F53C97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63CDD75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58DE50C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2B683C4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9C8E78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2333156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C488EF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031BD76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0D4DF77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596831D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B7883E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6ACAA7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319899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67246C5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6C10D3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61578CCA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C659D7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5E22E98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1C3B302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4EA9886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26BD7E7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27EC13BA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3FC29C1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B5D278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035104D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3D81FC9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10202D99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6BB16943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09B479C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58E2A3D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BB7719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251A5B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35CA187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53927CC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180A05F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3EC49EB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B67ACB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3A95BDF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472A3DE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44533522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6859490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F3D28F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FF2D85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4D962E3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6A72B4F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ED91E77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0702508E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1DA611B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8C71EE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0D6A3B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3F15C2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080CF3C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0FFA153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1576F74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07BF22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3C34BF1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09206E51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2BF8F6C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64C9C78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3F81774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2CF87F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433934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AA5BC6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1AD50ECE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374CDD5D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4E94A36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9C7FF9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574C503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185A3267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673932A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14C1BB4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048F9E8A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7904E3B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11B0DC5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43543CE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549A6CF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017730D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25AD392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648E5CA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4D57CB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3286B4DE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5518C692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D3429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49026D9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DBA956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D59BF2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2029C43B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5760304C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53E3708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3D1E710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E14485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07C8518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3E34B9C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3606CEB5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4AE7B49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0661E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491EF3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67AD9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21C5B6F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1F23216B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49ECDE9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2AEC650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16EB6D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5C3B8B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1BD8838D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EA85BD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11838C4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39086125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9E2" w:rsidRPr="002939E2" w14:paraId="16BF15EE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61C557F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6773D528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2E680425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1D2BA50F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3624CD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3B5743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25E6E1A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20277CA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52C6654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1E237ED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6ACB8E6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0920B8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6A4A873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4C33622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62F7819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49EEA33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256C61B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C3E18D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0AEA4E4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023373B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1DBD4CA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5D22DE7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4832BA5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D83B418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469D4B0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4A5C00F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2B0DC56F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0A02DE1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59C8DE3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86E776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2A1E182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51AE632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509DD2D7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6C493C5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1B5378A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35E496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1510B1B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1E21E31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1A3C80B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037E2AC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5F921D6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5EB7144" w14:textId="77777777" w:rsidTr="002939E2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061C71CA" w:rsidR="002939E2" w:rsidRPr="002939E2" w:rsidRDefault="002939E2" w:rsidP="002939E2">
            <w:pPr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275F17B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542B977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523EF43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3C7E3EE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C977D77" w14:textId="77777777" w:rsidTr="002939E2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16CCA7CD" w:rsidR="002939E2" w:rsidRPr="002939E2" w:rsidRDefault="002939E2" w:rsidP="002939E2">
            <w:pPr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2A7CF4E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38C64CC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5221D2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0C46045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EE5C357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0F2697B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49A662BC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4AE4E15C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0465A7D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444E217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829378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F8D95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00CCE6F3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E7F9D92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29B0CB9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56983ED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AB3F625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085CF92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51FD957F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4770EB3E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45D2EA3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4FC4A3F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A73FE7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3A7B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486DDD3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26529013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3E8C457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1CF736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C6CD13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203B16C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133981F4" w:rsidR="002939E2" w:rsidRPr="002939E2" w:rsidRDefault="002939E2" w:rsidP="002939E2">
            <w:pPr>
              <w:pStyle w:val="4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68B8C3B9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5E2FBED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39CBE57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3F7681C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39AF94B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2AF9514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15CB153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25219E8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15E59F6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41F9B19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2F755F4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22F516B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1A86083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248EEF7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1FE80ED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2118EEC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7CA2833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42FCF07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BBE6A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528AA3E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44D5A0E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190F30C1" w14:textId="77777777" w:rsidTr="002939E2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777F6D1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4555613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2997F31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47AF428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01918BD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4A85BFA0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0F8F6B6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5DC9535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139F353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1E39347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E89240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469E08C6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50D6897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1990534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03D4E63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14D328E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0C1821B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134E9E5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5C74AF8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2093AD8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7D04148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2921494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5164F53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613C315B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1990B52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7A047F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6F8FC84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4209084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37F346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1EBC7353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7ABC37B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343F480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1184F1D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2347B8B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F8242C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1D7FCEF1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3B59EAF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5CAB86A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70B7F7D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34D8801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21B1961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3E2AFC1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6F3C9DA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51561A5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9432E5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79C3D80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0398035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31F1B334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30CCFE4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211EAC8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17DD5550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466B27A9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0378A55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1B79CE9" w14:textId="77777777" w:rsidTr="002939E2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7F27632" w:rsidR="002939E2" w:rsidRPr="002939E2" w:rsidRDefault="002939E2" w:rsidP="002939E2">
            <w:pPr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3F24202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2F468334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6D88AC4A" w:rsidR="002939E2" w:rsidRPr="002939E2" w:rsidRDefault="002939E2" w:rsidP="00293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43429CD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ECC34EB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653794AA" w:rsidR="002939E2" w:rsidRPr="002939E2" w:rsidRDefault="002939E2" w:rsidP="002939E2">
            <w:pPr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EDE678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69BB79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1FA33A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5BAD49E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9CB55E1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1E9098FF" w:rsidR="002939E2" w:rsidRPr="002939E2" w:rsidRDefault="002939E2" w:rsidP="002939E2">
            <w:pPr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74B6A97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68E001E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19B5A74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204F351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83CAC0D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68FC3D1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3928B03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2A9BE18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332842E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2C4A22D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FD46507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3B2731A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2828AAA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7EA8AE0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5EA86E9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2FBF72E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29D283C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492B464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211F4F2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171F26C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19B02F9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69A929A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5CA9F4C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0E479CD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7502FA4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7DC7CCA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701F59E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1C331E5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19702C3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3069E69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12DC81B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07563FD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6FF9DD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6C59402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54EA40E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3960B5E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2FF0866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73416C9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7C6CC15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BFC16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5DEF141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663D6EB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215C1FD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5DB26F1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1DE7B90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4E2FE16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A3F800B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6665390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63EBC15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4C29353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00CCCEE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5DCC470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26B9C4D7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1A4468E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5F92B55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2E85D6E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52E5BD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5449257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04C98F20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199C2F3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2355474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5B8BF57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459761B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4D7967F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A3FAED3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791391B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386796D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0671020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26C8F52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17CCCC5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A5A6C43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0BF088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0583EA4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01F094A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0B6A23E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7EC94BB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B54ADE7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39D1AE1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752F7CB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64D5B28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7B64CB3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2BB5E02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A9771DD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2B4B53B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71A6E92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339EE43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36DF67D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3C0F6D4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98DDB51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006D313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39BF716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366E1F9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739F041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03D73F2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943DF4A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1C9D42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36DDB08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9413D6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1A7465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7805CD7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0FC98CA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70EE910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3716635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2172403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62E25F6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66DDB7D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51533B9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3A3E23B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441023E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26EBEDD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1437420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0B3F3DE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E2" w:rsidRPr="002939E2" w14:paraId="247B5DD3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46F41F2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D29D9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4AFFA7B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537BAF4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7CEE0D2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C689C20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4B59DC5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2F076FD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59806DF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37B9445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1E5B82E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6975803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00758E8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17A06CA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7CD522A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7F766A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5167355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9742793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0521E23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9A11EA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09973A3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573768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38EA741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E17ABC0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6BD750A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3D7FD33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C5D973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53AA6E7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7FF0CB0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C4246C7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45616D5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751BA3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67A2B04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484058F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3E3D144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C4BEC01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55DB7AE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7E9C865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846C91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7991EF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45ACF75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D9239C9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6C578B6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7093ACC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112FC48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1AF3AC9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6007812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288A786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2619C59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E8628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79F075E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0A4B63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758B00A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9CC86A0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103C103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775197D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067CA84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4C236F9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5BF04A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B7D7F69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5AEA4CC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07C991C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4429846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6BCCDA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6B45FB0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BE77B5F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2EF851E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4318F19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2139D7C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529E629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698FF45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C046345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0F74C1C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C33FD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3D93662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429086E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076B831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0753CCC" w14:textId="77777777" w:rsidTr="002939E2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562BEFF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657F0D3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71AF19D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1631059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D3A71E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B1CB96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E156AC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27F60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B8DE8C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2E4C98C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EA0EA6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4CE753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0D5EE3D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1F474CE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D27146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4629657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16AEACD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E4157FC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611E7EC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5415BDC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402B317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0AD8F49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0C57440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372EECB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4A2B0D7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68EC3E9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5B0BA60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2ACB79C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69F3031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194F2A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7A98CB3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11D02E9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3A88166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BE387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70B04E7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7E3A03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12B46A9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74F2690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2C95412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7D3D1D2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52B823A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91B31C9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05FA538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124BEE1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12CB0A0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5954519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2E6AFC0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D78506B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1569C5A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4880EF5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794AE00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7635640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F644EF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69E686D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EC2975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0BCB3BD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6FAAF02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505889C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15CF64B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4A9CAF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A584BE" w14:textId="60DCD354" w:rsidR="002939E2" w:rsidRPr="002939E2" w:rsidRDefault="002939E2" w:rsidP="002939E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40526C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6312D1B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50B8F81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1477BDC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5A33E8D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1ECE29C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1882D2F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AF5888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12762EF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66D8490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34ACDE4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C85803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66B6345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0F3B08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587EB03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4710544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6DE3611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1D03C0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5CB9966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5D7E98D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40F641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1B0403B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7701CC3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2E0366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1B81EE3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260B532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BCD178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773733D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56CC507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366639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3A574A8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78B45CC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6B42B20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2653788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629C6EC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44FAB50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1A42F49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707D842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5D1101C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5772757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41D304F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5D16579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F811C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6E1DCAC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0B37936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40AEC13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15AD9EB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6AE914D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67AB9CF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BD363E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5962513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5ECF7FA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52CEB3A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F5A0B3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24B52C9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0EB72FE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624BBDA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54948F5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3DB1444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F12F8D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3F115D3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00DD264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2650B28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08CFC8A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57BC8B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7AE2E65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4C7B40B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4D28D1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4E502CC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45AE647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1831B30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F5A7A46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2508F32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0C0E8B7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1CABF62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710DAF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2F6E571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C1E0E76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7CF3674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2FC6E95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6BE0F29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5649E4F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365DFD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A4152A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6991424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2F018D2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6004B0D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1C0DFF3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20CE0E7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72D152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3BD857B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5966124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6A8A5ED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6D0B6E1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04A946B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37C2FE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6BA434E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9ADCD2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6F8CDAA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27FB523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75AA794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B8E9815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2C9C5DF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676519D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7000BD2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A47652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158E2C5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CE84AD5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E95C7F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5D7C249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5FA1CE8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5DD56C1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5CE7E7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52D86DE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4619CFD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4B6A3FA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30A1D4B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5A9F699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532557A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0246CE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14AE545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6A59DE3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6C0A833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1E92426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6746B4C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670DA59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2FFF1D7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6A3FE34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4B933AB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7EE5A90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13BD386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11DBD6F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1591B51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3443514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3263A87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691A560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EEE008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10EBE3A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644046E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43E2862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06B75FC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39D3A03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BF34E9D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58FAB5E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33FFDD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41A432D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448872A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BD7847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7037F27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9348DF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3153DC3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752F441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2520C4E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3D1A20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3B22238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2586B03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2FB3F33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16FAD46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2D5E554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2366B96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401E127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2EEFC9D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64BFD8D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08B361E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27B93F0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5DCE557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CF5744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034519A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9FABD8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26A66EF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5CB8551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FA8CC21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F671D5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5304EF8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7B2845A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3EB9DB8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3F79CCF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4B8D1CE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245CFCD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2EE50E2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5CBF387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109FC7C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31DD44A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8EA5F3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7F1CD7E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6BD817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0F0D929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5BEAD5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1E5C4B3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59E793D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02BC030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2E9E1C9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73B2D4E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00706A8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10935D5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957092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562AC05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2457C4E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1A0A9DE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10E771E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01CC2D0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F77FD8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26C6722A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778AE6D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4E9CFC6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3CE23F2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41217DC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3219CBC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7D1E103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08353AD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1255FF7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495D10B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2616879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71B9487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3AA8CCB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09EBEB2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2B58D4E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682D426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0560A88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5B153AC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1E5EE80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451A55E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70D8B81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40C8F0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78C3A13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940FE2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5824DB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0B995C9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05398B1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7614562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39F7E4E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1554AF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08469C4E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6C58086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718A93E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524D84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42EC7A8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A2F5B9B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58CE4C78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0AC8EA3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211A58A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148A84E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17E703D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DBE00BC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A2B2B1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60F6767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6BF995D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48547AD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D58878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2D6248E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2D04ED0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511851B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332943B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03D5910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151FE65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C4311C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15BD793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096228A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1118D3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66F3C67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3106A4F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92D911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11DF6A3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4B54DE4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19902E8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3F56E2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20DEF1F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5C3E45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697DF06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46E565C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F1F17E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63B61A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42F96F9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72FD3A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673BEC3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B92510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47E3070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1211973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1F7CCEA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7CA781B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065F5B5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6890642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3BA5F40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11350FA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00E2A08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1A3EA6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215AB7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7E313D9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6AE8C09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6A6DFE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1340591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8E17597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2C6306D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0728341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4BC2B1B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58E45CA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45EEE2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78F688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125670D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4A2541B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266D4CB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11C3FA7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6E0A0739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19598FB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81946E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1F466D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188F066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1C6895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1933581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F1DEA6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844FBF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359D8D5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51834FE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70A6FEA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5CC0EF3E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2EA0CD5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23ABF0A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59155D5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1DEE468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75D8EC4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0982B14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01C6D36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18F232B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69E5336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181147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235BE94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163C537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D80796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75E9A52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275B557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69B3875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231B4F0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E905BB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BE645F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2E9145E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42A427A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179ED02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E8035D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1F7249A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24D9B33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4A03C40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02A689D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7314DE7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6DABCE4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63440E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5D35760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46B9C545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62B7F83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840382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1192CFF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0D83BA6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6C4A250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3D8CCD7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0966886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1D5CBA5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0FDFF23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5FD1D4DC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24434E2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5DDCD73C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208922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3B7992F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5E55EF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5DB2F81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BE4714F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5F70CF1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98C890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16CFB62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585A2F2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7C3A018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8D36B3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1BA735D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762C46D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7AA7106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0911604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05C59C7F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884C5B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32025C2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38C9D52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76E7E1A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B69DA4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78CA7EA8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AB7DD39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4AD85224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15B7E4F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0A5FBBE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08A3AE3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1F9740F5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C7986A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60B8A5A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2A88E4A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1E4725F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4CA62E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67D40A90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D0880E9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402EC9E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489967C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58EE49FE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10A65A9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26B88A82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C017387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535E2F1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6C91820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41DA3E3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DAB5B4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5E03AA5B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C1D36F0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13EE6FD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7DE6A25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0023F12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5CD2055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1F500B6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5412721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B68AAB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3556BBA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50F41A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0D68B5B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3D44A48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1F346EE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05FB29FD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061C47CD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108980B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2B30F73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5968F94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6DA96461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0257112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3AB6654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2AB9F34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385B8995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0F869053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BA6BFA4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845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5F84" w14:textId="5BDB53E0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173B" w14:textId="3802BB6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D3" w14:textId="3819273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10D" w14:textId="0868D0A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D6DD" w14:textId="6139FB41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7FDAA923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64D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EE16" w14:textId="1EDBE74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BB99" w14:textId="27FC8DE2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D54B" w14:textId="5F38FAD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69B3" w14:textId="5826AFF4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CE7F" w14:textId="082D97D6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D8910D7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1CDC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A50" w14:textId="6D314956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B976" w14:textId="276873D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BB03" w14:textId="7DE3CE2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1F16" w14:textId="58BA4B3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3CEC" w14:textId="75444FE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4131D0CD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FB8E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4808" w14:textId="772B2D1B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45C1" w14:textId="66B98B8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D7DA" w14:textId="1C403838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9EC3" w14:textId="5C7C0106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6D24" w14:textId="16D74B9A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2B090828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0EBD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4E1E" w14:textId="36335CD9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8620" w14:textId="09F5CFD9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606E" w14:textId="41703D8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1787" w14:textId="7D8A65CC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7F65" w14:textId="4E6E6E4D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30B5CCE3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9B67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B076" w14:textId="375DE033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63E0" w14:textId="0A9954FB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6D61" w14:textId="3A989503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663" w14:textId="52484C01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E6C4" w14:textId="6B7DC054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04862246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5A22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7DD3" w14:textId="08C8310F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FFB0" w14:textId="52E07A7F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C53" w14:textId="6859AA20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50BE" w14:textId="61F3FDBA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54C6" w14:textId="276ED52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125DB92A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A76B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A936" w14:textId="17C602A2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74153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1FCA6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62A93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FAB5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9E2" w:rsidRPr="002939E2" w14:paraId="58E3AA23" w14:textId="77777777" w:rsidTr="002939E2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9DCA" w14:textId="77777777" w:rsidR="002939E2" w:rsidRPr="002939E2" w:rsidRDefault="002939E2" w:rsidP="002939E2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33CC0" w14:textId="77777777" w:rsidR="002939E2" w:rsidRPr="002939E2" w:rsidRDefault="002939E2" w:rsidP="002939E2">
            <w:pPr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80F2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58CAB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26446" w14:textId="77777777" w:rsidR="002939E2" w:rsidRPr="002939E2" w:rsidRDefault="002939E2" w:rsidP="002939E2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9756" w14:textId="77777777" w:rsidR="002939E2" w:rsidRPr="002939E2" w:rsidRDefault="002939E2" w:rsidP="0029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51EE18" w14:textId="0BF6377B" w:rsidR="00105E8A" w:rsidRPr="002939E2" w:rsidRDefault="00105E8A" w:rsidP="002939E2">
      <w:pPr>
        <w:tabs>
          <w:tab w:val="left" w:pos="2372"/>
          <w:tab w:val="left" w:pos="8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2A36FC" w14:textId="77777777" w:rsidR="00834A50" w:rsidRPr="002939E2" w:rsidRDefault="00834A50" w:rsidP="002939E2">
      <w:pPr>
        <w:tabs>
          <w:tab w:val="left" w:pos="2372"/>
          <w:tab w:val="left" w:pos="8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3BB382" w14:textId="77777777" w:rsidR="00834A50" w:rsidRPr="002939E2" w:rsidRDefault="00834A50" w:rsidP="002939E2">
      <w:pPr>
        <w:tabs>
          <w:tab w:val="left" w:pos="2372"/>
          <w:tab w:val="left" w:pos="8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27F526" w14:textId="7FBB14D7" w:rsidR="005D681B" w:rsidRPr="002939E2" w:rsidRDefault="005D681B" w:rsidP="002939E2">
      <w:pPr>
        <w:tabs>
          <w:tab w:val="left" w:pos="2372"/>
          <w:tab w:val="left" w:pos="84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D681B" w:rsidRPr="002939E2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ED52" w14:textId="77777777" w:rsidR="009C5653" w:rsidRDefault="009C5653" w:rsidP="005D681B">
      <w:pPr>
        <w:spacing w:after="0" w:line="240" w:lineRule="auto"/>
      </w:pPr>
      <w:r>
        <w:separator/>
      </w:r>
    </w:p>
  </w:endnote>
  <w:endnote w:type="continuationSeparator" w:id="0">
    <w:p w14:paraId="5510E682" w14:textId="77777777" w:rsidR="009C5653" w:rsidRDefault="009C5653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DA65" w14:textId="77777777" w:rsidR="009C5653" w:rsidRDefault="009C5653" w:rsidP="005D681B">
      <w:pPr>
        <w:spacing w:after="0" w:line="240" w:lineRule="auto"/>
      </w:pPr>
      <w:r>
        <w:separator/>
      </w:r>
    </w:p>
  </w:footnote>
  <w:footnote w:type="continuationSeparator" w:id="0">
    <w:p w14:paraId="1CEEEC5F" w14:textId="77777777" w:rsidR="009C5653" w:rsidRDefault="009C5653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1023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2FA1"/>
    <w:rsid w:val="002335A2"/>
    <w:rsid w:val="0023528F"/>
    <w:rsid w:val="00240A80"/>
    <w:rsid w:val="0024257F"/>
    <w:rsid w:val="00244CD8"/>
    <w:rsid w:val="00246328"/>
    <w:rsid w:val="00247799"/>
    <w:rsid w:val="00251299"/>
    <w:rsid w:val="002518A0"/>
    <w:rsid w:val="00251BF0"/>
    <w:rsid w:val="00252600"/>
    <w:rsid w:val="00252B90"/>
    <w:rsid w:val="00254686"/>
    <w:rsid w:val="00256B92"/>
    <w:rsid w:val="002602AB"/>
    <w:rsid w:val="002631A3"/>
    <w:rsid w:val="0026328E"/>
    <w:rsid w:val="0026743E"/>
    <w:rsid w:val="0026786C"/>
    <w:rsid w:val="00267C33"/>
    <w:rsid w:val="00283667"/>
    <w:rsid w:val="00283BA8"/>
    <w:rsid w:val="00283FFE"/>
    <w:rsid w:val="00284442"/>
    <w:rsid w:val="00284E33"/>
    <w:rsid w:val="00286750"/>
    <w:rsid w:val="002939E2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1B4D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1DE6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68C2"/>
    <w:rsid w:val="005470A1"/>
    <w:rsid w:val="00550799"/>
    <w:rsid w:val="00550CF0"/>
    <w:rsid w:val="005518F6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653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37FBA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68C7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817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1375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3041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2779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6-30T13:09:00Z</dcterms:created>
  <dcterms:modified xsi:type="dcterms:W3CDTF">2025-06-30T13:09:00Z</dcterms:modified>
  <dc:language>ru-RU</dc:language>
</cp:coreProperties>
</file>